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218" w:rsidRDefault="00FA6218" w:rsidP="00F10664">
      <w:pPr>
        <w:jc w:val="center"/>
        <w:rPr>
          <w:rFonts w:ascii="Bookman Old Style" w:hAnsi="Bookman Old Style" w:cs="Times New Roman"/>
          <w:b/>
          <w:bCs/>
          <w:sz w:val="32"/>
          <w:szCs w:val="32"/>
        </w:rPr>
      </w:pPr>
      <w:permStart w:id="1324956534" w:edGrp="everyone"/>
    </w:p>
    <w:p w:rsidR="00F10664" w:rsidRPr="00FA6218" w:rsidRDefault="00DE4B25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FA6218">
        <w:rPr>
          <w:rFonts w:ascii="Bookman Old Style" w:hAnsi="Bookman Old Style" w:cs="Times New Roman"/>
          <w:b/>
          <w:bCs/>
          <w:sz w:val="32"/>
          <w:szCs w:val="32"/>
        </w:rPr>
        <w:t>24ª Sessão Ordinária de 2024</w:t>
      </w:r>
      <w:r w:rsidRPr="00FA6218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:rsidR="00F10664" w:rsidRPr="00FA6218" w:rsidRDefault="00DE4B25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FA6218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20 de agosto de 2024 </w:t>
      </w:r>
      <w:r w:rsidRPr="00FA6218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FA6218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:rsidR="00F10664" w:rsidRPr="00FA6218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FA6218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FA6218" w:rsidRDefault="00DE4B25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FA6218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:rsidR="00F10664" w:rsidRPr="00FA6218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FA6218" w:rsidRDefault="00DE4B25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A6218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:rsidR="00F10664" w:rsidRPr="00FA6218" w:rsidRDefault="00FA6218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é</w:t>
      </w:r>
      <w:r w:rsidR="00DE4B25" w:rsidRPr="00FA6218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="00DE4B25" w:rsidRPr="00FA621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</w:t>
      </w:r>
      <w:r w:rsidR="00DE4B25" w:rsidRPr="00FA6218">
        <w:rPr>
          <w:rFonts w:ascii="Bookman Old Style" w:eastAsia="Times New Roman" w:hAnsi="Bookman Old Style" w:cs="Times New Roman"/>
          <w:sz w:val="24"/>
          <w:szCs w:val="24"/>
          <w:lang w:eastAsia="pt-BR"/>
        </w:rPr>
        <w:t>requerimentos e moções; discussão e votação de requerimentos e moções apresentadas pelos senhores Vereadores;</w:t>
      </w:r>
    </w:p>
    <w:p w:rsidR="00F10664" w:rsidRPr="00FA6218" w:rsidRDefault="00DE4B25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A6218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:rsidR="00F10664" w:rsidRDefault="00FA6218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br/>
      </w:r>
      <w:r w:rsidR="00DE4B25" w:rsidRPr="00FA6218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:rsidR="00FA6218" w:rsidRPr="00FA6218" w:rsidRDefault="00FA6218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:rsidR="00F10664" w:rsidRPr="00FA6218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FA6218" w:rsidRDefault="00DE4B25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A621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FA621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</w:t>
      </w:r>
      <w:r w:rsidR="00FA6218">
        <w:rPr>
          <w:rFonts w:ascii="Bookman Old Style" w:eastAsia="Times New Roman" w:hAnsi="Bookman Old Style" w:cs="Times New Roman"/>
          <w:sz w:val="24"/>
          <w:szCs w:val="24"/>
          <w:lang w:eastAsia="pt-BR"/>
        </w:rPr>
        <w:t>a</w:t>
      </w:r>
      <w:r w:rsidRPr="00FA621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FA621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Emenda</w:t>
      </w:r>
      <w:r w:rsidR="00FA621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Modificativa</w:t>
      </w:r>
      <w:r w:rsidRPr="00FA621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Nº 1 ao Projeto de Lei Nº 84/2024 </w:t>
      </w:r>
      <w:r w:rsidRPr="00FA621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FA621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ULISSES GOMES</w:t>
      </w:r>
      <w:r w:rsidRPr="00FA621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FA621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FA621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FA621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FA6218">
        <w:rPr>
          <w:rFonts w:ascii="Bookman Old Style" w:eastAsia="Times New Roman" w:hAnsi="Bookman Old Style" w:cs="Times New Roman"/>
          <w:sz w:val="24"/>
          <w:szCs w:val="24"/>
          <w:lang w:eastAsia="pt-BR"/>
        </w:rPr>
        <w:t>Modifica o artigo 5º - Institui o mês de orientação, conscientização, prevenção e combate à Nomofobia no âmbito do Município de Sumaré</w:t>
      </w:r>
      <w:r w:rsidR="00FA621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FA6218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C301FB" w:rsidRPr="00FA6218" w:rsidRDefault="00C301F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C301FB" w:rsidRPr="00FA6218" w:rsidRDefault="00DE4B25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A621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FA621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</w:t>
      </w:r>
      <w:r w:rsidR="00FA6218">
        <w:rPr>
          <w:rFonts w:ascii="Bookman Old Style" w:eastAsia="Times New Roman" w:hAnsi="Bookman Old Style" w:cs="Times New Roman"/>
          <w:sz w:val="24"/>
          <w:szCs w:val="24"/>
          <w:lang w:eastAsia="pt-BR"/>
        </w:rPr>
        <w:t>a</w:t>
      </w:r>
      <w:r w:rsidRPr="00FA621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FA621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Emenda</w:t>
      </w:r>
      <w:r w:rsidR="00FA621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Modificativa</w:t>
      </w:r>
      <w:r w:rsidRPr="00FA621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Nº 2 ao Projeto de Lei Nº 84/2024 </w:t>
      </w:r>
      <w:r w:rsidRPr="00FA621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FA621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LUCAS A</w:t>
      </w:r>
      <w:r w:rsidRPr="00FA621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GOSTINHO</w:t>
      </w:r>
      <w:r w:rsidR="00FA621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–“</w:t>
      </w:r>
      <w:r w:rsidRPr="00FA6218">
        <w:rPr>
          <w:rFonts w:ascii="Bookman Old Style" w:eastAsia="Times New Roman" w:hAnsi="Bookman Old Style" w:cs="Times New Roman"/>
          <w:sz w:val="24"/>
          <w:szCs w:val="24"/>
          <w:lang w:eastAsia="pt-BR"/>
        </w:rPr>
        <w:t>EMENDA MODIFICATIVA AO PL 84-24</w:t>
      </w:r>
      <w:r w:rsidR="00FA621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</w:p>
    <w:p w:rsidR="00C301FB" w:rsidRPr="00FA6218" w:rsidRDefault="00C301F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C301FB" w:rsidRPr="00FA6218" w:rsidRDefault="00DE4B25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A621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FA621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FA621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84/2024 </w:t>
      </w:r>
      <w:r w:rsidRPr="00FA621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FA621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TIÃO CORREA</w:t>
      </w:r>
      <w:r w:rsidRPr="00FA621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FA621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FA621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FA621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FA6218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o mês de orientação, conscientização, prevenção e combate à Nomofobia no âmbito do Município de Sumaré</w:t>
      </w:r>
      <w:r w:rsidR="00FA621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:rsidR="00C301FB" w:rsidRPr="00FA6218" w:rsidRDefault="00C301F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C301FB" w:rsidRPr="00FA6218" w:rsidRDefault="00DE4B25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A621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4</w:t>
      </w:r>
      <w:r w:rsidRPr="00FA621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</w:t>
      </w:r>
      <w:r w:rsidRPr="00FA6218">
        <w:rPr>
          <w:rFonts w:ascii="Bookman Old Style" w:eastAsia="Times New Roman" w:hAnsi="Bookman Old Style" w:cs="Times New Roman"/>
          <w:sz w:val="24"/>
          <w:szCs w:val="24"/>
          <w:lang w:eastAsia="pt-BR"/>
        </w:rPr>
        <w:t>ssão e votação d</w:t>
      </w:r>
      <w:r w:rsidR="00FA6218">
        <w:rPr>
          <w:rFonts w:ascii="Bookman Old Style" w:eastAsia="Times New Roman" w:hAnsi="Bookman Old Style" w:cs="Times New Roman"/>
          <w:sz w:val="24"/>
          <w:szCs w:val="24"/>
          <w:lang w:eastAsia="pt-BR"/>
        </w:rPr>
        <w:t>a</w:t>
      </w:r>
      <w:r w:rsidRPr="00FA621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FA621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Emenda</w:t>
      </w:r>
      <w:r w:rsidR="00FA621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Modificativa</w:t>
      </w:r>
      <w:r w:rsidRPr="00FA621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Nº 1 ao Projeto de Lei Nº 108/2024 </w:t>
      </w:r>
      <w:r w:rsidRPr="00FA621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FA621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LAN LEAL</w:t>
      </w:r>
      <w:r w:rsidRPr="00FA621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FA621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FA621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FA621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FA6218">
        <w:rPr>
          <w:rFonts w:ascii="Bookman Old Style" w:eastAsia="Times New Roman" w:hAnsi="Bookman Old Style" w:cs="Times New Roman"/>
          <w:sz w:val="24"/>
          <w:szCs w:val="24"/>
          <w:lang w:eastAsia="pt-BR"/>
        </w:rPr>
        <w:t>Adiciona o Parágrafo único ao artigo 6º - Dispõe sobre a instituição do Programa de Incentivo à Prática de Danças nas Praças Municipais de Sumaré e dá outras providências</w:t>
      </w:r>
      <w:r w:rsidR="00FA621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:rsidR="00C301FB" w:rsidRPr="00FA6218" w:rsidRDefault="00C301F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C301FB" w:rsidRPr="00FA6218" w:rsidRDefault="00DE4B25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A621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5</w:t>
      </w:r>
      <w:r w:rsidRPr="00FA621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FA621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08/2024 </w:t>
      </w:r>
      <w:r w:rsidRPr="00FA621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FA621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AI DO PARAÍSO</w:t>
      </w:r>
      <w:r w:rsidRPr="00FA621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FA621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FA621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FA621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FA6218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instituição do Programa de Incentivo à Prática de Danças nas Praças Municipais de Sumaré e dá outras providências</w:t>
      </w:r>
      <w:r w:rsidR="00FA621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</w:p>
    <w:p w:rsidR="00C301FB" w:rsidRPr="00FA6218" w:rsidRDefault="00C301F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C301FB" w:rsidRPr="00FA6218" w:rsidRDefault="00DE4B25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FA621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6</w:t>
      </w:r>
      <w:r w:rsidRPr="00FA621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FA621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Projet</w:t>
      </w:r>
      <w:r w:rsidRPr="00FA621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o de Lei Nº 120/2024 </w:t>
      </w:r>
      <w:r w:rsidRPr="00FA621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FA6218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ODRIGO D. GOMES</w:t>
      </w:r>
      <w:r w:rsidRPr="00FA621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FA621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FA621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FA621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FA6218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no Calendário Oficial do Município de Sumaré a “Festa da Primavera” realizada pela Paróquia São Paulo Apóstolo</w:t>
      </w:r>
      <w:r w:rsidR="00FA6218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FA6218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F10664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A6218" w:rsidRPr="00FA6218" w:rsidRDefault="00FA6218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FA6218" w:rsidRDefault="00DE4B25" w:rsidP="00FA6218">
      <w:pPr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  <w:r w:rsidRPr="00FA6218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  <w:bookmarkStart w:id="0" w:name="_GoBack"/>
      <w:bookmarkEnd w:id="0"/>
    </w:p>
    <w:permEnd w:id="1324956534"/>
    <w:p w:rsidR="00F10664" w:rsidRPr="00FA6218" w:rsidRDefault="00F10664" w:rsidP="00601B0A">
      <w:pPr>
        <w:rPr>
          <w:rFonts w:ascii="Bookman Old Style" w:hAnsi="Bookman Old Style"/>
        </w:rPr>
      </w:pPr>
    </w:p>
    <w:sectPr w:rsidR="00F10664" w:rsidRPr="00FA6218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B25" w:rsidRDefault="00DE4B25">
      <w:r>
        <w:separator/>
      </w:r>
    </w:p>
  </w:endnote>
  <w:endnote w:type="continuationSeparator" w:id="0">
    <w:p w:rsidR="00DE4B25" w:rsidRDefault="00DE4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DE4B25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DE4B25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B25" w:rsidRDefault="00DE4B25">
      <w:r>
        <w:separator/>
      </w:r>
    </w:p>
  </w:footnote>
  <w:footnote w:type="continuationSeparator" w:id="0">
    <w:p w:rsidR="00DE4B25" w:rsidRDefault="00DE4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DE4B25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02ACD9D8">
      <w:start w:val="1"/>
      <w:numFmt w:val="lowerLetter"/>
      <w:lvlText w:val="%1)"/>
      <w:lvlJc w:val="left"/>
      <w:pPr>
        <w:ind w:left="720" w:hanging="360"/>
      </w:pPr>
    </w:lvl>
    <w:lvl w:ilvl="1" w:tplc="D02CC88E">
      <w:start w:val="1"/>
      <w:numFmt w:val="lowerLetter"/>
      <w:lvlText w:val="%2."/>
      <w:lvlJc w:val="left"/>
      <w:pPr>
        <w:ind w:left="1440" w:hanging="360"/>
      </w:pPr>
    </w:lvl>
    <w:lvl w:ilvl="2" w:tplc="6A107AC6">
      <w:start w:val="1"/>
      <w:numFmt w:val="lowerRoman"/>
      <w:lvlText w:val="%3."/>
      <w:lvlJc w:val="right"/>
      <w:pPr>
        <w:ind w:left="2160" w:hanging="180"/>
      </w:pPr>
    </w:lvl>
    <w:lvl w:ilvl="3" w:tplc="92FEA0A4">
      <w:start w:val="1"/>
      <w:numFmt w:val="decimal"/>
      <w:lvlText w:val="%4."/>
      <w:lvlJc w:val="left"/>
      <w:pPr>
        <w:ind w:left="2880" w:hanging="360"/>
      </w:pPr>
    </w:lvl>
    <w:lvl w:ilvl="4" w:tplc="20142318">
      <w:start w:val="1"/>
      <w:numFmt w:val="lowerLetter"/>
      <w:lvlText w:val="%5."/>
      <w:lvlJc w:val="left"/>
      <w:pPr>
        <w:ind w:left="3600" w:hanging="360"/>
      </w:pPr>
    </w:lvl>
    <w:lvl w:ilvl="5" w:tplc="C9A0A166">
      <w:start w:val="1"/>
      <w:numFmt w:val="lowerRoman"/>
      <w:lvlText w:val="%6."/>
      <w:lvlJc w:val="right"/>
      <w:pPr>
        <w:ind w:left="4320" w:hanging="180"/>
      </w:pPr>
    </w:lvl>
    <w:lvl w:ilvl="6" w:tplc="53B23114">
      <w:start w:val="1"/>
      <w:numFmt w:val="decimal"/>
      <w:lvlText w:val="%7."/>
      <w:lvlJc w:val="left"/>
      <w:pPr>
        <w:ind w:left="5040" w:hanging="360"/>
      </w:pPr>
    </w:lvl>
    <w:lvl w:ilvl="7" w:tplc="2E8C3FFE">
      <w:start w:val="1"/>
      <w:numFmt w:val="lowerLetter"/>
      <w:lvlText w:val="%8."/>
      <w:lvlJc w:val="left"/>
      <w:pPr>
        <w:ind w:left="5760" w:hanging="360"/>
      </w:pPr>
    </w:lvl>
    <w:lvl w:ilvl="8" w:tplc="4E50C98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F6D3F"/>
    <w:rsid w:val="00A06CF2"/>
    <w:rsid w:val="00AE6AEE"/>
    <w:rsid w:val="00C00C1E"/>
    <w:rsid w:val="00C301FB"/>
    <w:rsid w:val="00C36776"/>
    <w:rsid w:val="00CD6B58"/>
    <w:rsid w:val="00CF401E"/>
    <w:rsid w:val="00D7426F"/>
    <w:rsid w:val="00DE4B25"/>
    <w:rsid w:val="00F10664"/>
    <w:rsid w:val="00FA6218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F2270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0D11F-E55F-4CBF-A3F5-A96B288C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00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5</cp:revision>
  <cp:lastPrinted>2021-02-25T18:05:00Z</cp:lastPrinted>
  <dcterms:created xsi:type="dcterms:W3CDTF">2021-05-07T19:19:00Z</dcterms:created>
  <dcterms:modified xsi:type="dcterms:W3CDTF">2024-08-15T17:15:00Z</dcterms:modified>
</cp:coreProperties>
</file>